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6779BC">
        <w:rPr>
          <w:rFonts w:ascii="Times New Roman" w:hAnsi="Times New Roman"/>
          <w:b/>
          <w:bCs/>
          <w:sz w:val="28"/>
          <w:szCs w:val="28"/>
        </w:rPr>
        <w:t>18 февраля 2019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6779BC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3AE" w:rsidRPr="006E31EC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</w:t>
      </w:r>
    </w:p>
    <w:p w:rsidR="001663AE" w:rsidRDefault="001C43C0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й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вступление в брак лицам, достигшим возраста шестнадцати лет»</w:t>
      </w:r>
      <w:r w:rsidR="001663AE">
        <w:rPr>
          <w:rFonts w:ascii="Times New Roman" w:hAnsi="Times New Roman"/>
          <w:b/>
          <w:sz w:val="28"/>
          <w:szCs w:val="28"/>
        </w:rPr>
        <w:t xml:space="preserve"> </w:t>
      </w:r>
    </w:p>
    <w:p w:rsidR="00502A0A" w:rsidRPr="001C43C0" w:rsidRDefault="001663AE" w:rsidP="001C43C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1C43C0">
        <w:rPr>
          <w:rFonts w:ascii="Times New Roman" w:hAnsi="Times New Roman"/>
          <w:sz w:val="28"/>
          <w:szCs w:val="28"/>
        </w:rPr>
        <w:t>18 феврал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1C43C0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1C43C0">
        <w:rPr>
          <w:rFonts w:ascii="Times New Roman" w:hAnsi="Times New Roman"/>
          <w:sz w:val="28"/>
          <w:szCs w:val="28"/>
        </w:rPr>
        <w:t>1</w:t>
      </w:r>
      <w:r w:rsidR="001663AE">
        <w:rPr>
          <w:rFonts w:ascii="Times New Roman" w:hAnsi="Times New Roman"/>
          <w:sz w:val="28"/>
          <w:szCs w:val="28"/>
        </w:rPr>
        <w:t xml:space="preserve">5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Выдача </w:t>
      </w:r>
      <w:r w:rsidR="001C43C0">
        <w:rPr>
          <w:rFonts w:ascii="Times New Roman" w:hAnsi="Times New Roman"/>
          <w:sz w:val="28"/>
          <w:szCs w:val="28"/>
        </w:rPr>
        <w:t>разрешений</w:t>
      </w:r>
      <w:r w:rsidR="001663AE" w:rsidRPr="00465D85">
        <w:rPr>
          <w:rFonts w:ascii="Times New Roman" w:hAnsi="Times New Roman"/>
          <w:sz w:val="28"/>
          <w:szCs w:val="28"/>
        </w:rPr>
        <w:t xml:space="preserve"> </w:t>
      </w:r>
      <w:r w:rsidR="001C43C0">
        <w:rPr>
          <w:rFonts w:ascii="Times New Roman" w:hAnsi="Times New Roman"/>
          <w:sz w:val="28"/>
          <w:szCs w:val="28"/>
        </w:rPr>
        <w:t xml:space="preserve"> на вступление в брак лицам, достигшим возраста шестнадцати  лет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C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="001C43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650F6B" w:rsidP="001C4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CE41EE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Default="00650F6B" w:rsidP="001C4FC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1C4FC5" w:rsidRPr="00650F6B" w:rsidRDefault="001C4FC5" w:rsidP="001C4FC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1C4FC5" w:rsidRDefault="001C4FC5" w:rsidP="001C4FC5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1C4FC5" w:rsidRDefault="001C4FC5" w:rsidP="001C4FC5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1C4FC5" w:rsidRDefault="001C4FC5" w:rsidP="001C4FC5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 февраля 2019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5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C4FC5" w:rsidRDefault="001C4FC5" w:rsidP="001C4FC5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C4FC5" w:rsidRPr="006E31EC" w:rsidRDefault="001C4FC5" w:rsidP="001C4FC5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</w:t>
            </w:r>
          </w:p>
          <w:p w:rsidR="001C4FC5" w:rsidRDefault="001C4FC5" w:rsidP="001C4FC5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ешений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тупление в брак лицам, достигшим возраста шестнадцати лет» 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4F" w:rsidRDefault="0019084F" w:rsidP="00A16DB7">
      <w:pPr>
        <w:spacing w:after="0" w:line="240" w:lineRule="auto"/>
      </w:pPr>
      <w:r>
        <w:separator/>
      </w:r>
    </w:p>
  </w:endnote>
  <w:endnote w:type="continuationSeparator" w:id="0">
    <w:p w:rsidR="0019084F" w:rsidRDefault="0019084F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4F" w:rsidRDefault="0019084F" w:rsidP="00A16DB7">
      <w:pPr>
        <w:spacing w:after="0" w:line="240" w:lineRule="auto"/>
      </w:pPr>
      <w:r>
        <w:separator/>
      </w:r>
    </w:p>
  </w:footnote>
  <w:footnote w:type="continuationSeparator" w:id="0">
    <w:p w:rsidR="0019084F" w:rsidRDefault="0019084F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084F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C43C0"/>
    <w:rsid w:val="001C4FC5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779BC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294-D996-4246-8392-544C685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6:43:00Z</dcterms:created>
  <dcterms:modified xsi:type="dcterms:W3CDTF">2020-05-06T06:43:00Z</dcterms:modified>
</cp:coreProperties>
</file>